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4" w:rsidRDefault="00A86144">
      <w:pPr>
        <w:widowControl w:val="0"/>
        <w:autoSpaceDE w:val="0"/>
        <w:autoSpaceDN w:val="0"/>
        <w:adjustRightInd w:val="0"/>
        <w:jc w:val="right"/>
        <w:outlineLvl w:val="0"/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оссийская Федерация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Республика Хакасия</w:t>
      </w:r>
    </w:p>
    <w:p w:rsidR="000F210C" w:rsidRDefault="00A86144" w:rsidP="00A86144">
      <w:pPr>
        <w:jc w:val="center"/>
        <w:rPr>
          <w:sz w:val="26"/>
          <w:szCs w:val="26"/>
        </w:rPr>
      </w:pPr>
      <w:r w:rsidRPr="00CE22D9">
        <w:rPr>
          <w:sz w:val="26"/>
          <w:szCs w:val="26"/>
        </w:rPr>
        <w:t>Админист</w:t>
      </w:r>
      <w:r>
        <w:rPr>
          <w:sz w:val="26"/>
          <w:szCs w:val="26"/>
        </w:rPr>
        <w:t xml:space="preserve">рация </w:t>
      </w:r>
      <w:r w:rsidR="000F210C">
        <w:rPr>
          <w:sz w:val="26"/>
          <w:szCs w:val="26"/>
        </w:rPr>
        <w:t>Куйбышевского сельсовета</w:t>
      </w: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Бейского</w:t>
      </w:r>
      <w:r w:rsidRPr="00CE22D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0F210C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 Хакасия</w:t>
      </w:r>
    </w:p>
    <w:p w:rsidR="00A86144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</w:p>
    <w:p w:rsidR="00A86144" w:rsidRPr="00CE22D9" w:rsidRDefault="00A86144" w:rsidP="00A8614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86144" w:rsidRPr="00CE22D9" w:rsidRDefault="00A86144" w:rsidP="00A86144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164"/>
        <w:gridCol w:w="3088"/>
        <w:gridCol w:w="3319"/>
      </w:tblGrid>
      <w:tr w:rsidR="00A86144" w:rsidRPr="009B5C81" w:rsidTr="00D02C7C">
        <w:tc>
          <w:tcPr>
            <w:tcW w:w="3164" w:type="dxa"/>
          </w:tcPr>
          <w:p w:rsidR="00A86144" w:rsidRPr="009B5C81" w:rsidRDefault="00942998" w:rsidP="004D7A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8614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4D7A7B">
              <w:rPr>
                <w:sz w:val="26"/>
                <w:szCs w:val="26"/>
              </w:rPr>
              <w:t>04</w:t>
            </w:r>
            <w:r w:rsidR="00A86144">
              <w:rPr>
                <w:sz w:val="26"/>
                <w:szCs w:val="26"/>
              </w:rPr>
              <w:t xml:space="preserve"> </w:t>
            </w:r>
            <w:r w:rsidR="004D7A7B">
              <w:rPr>
                <w:sz w:val="26"/>
                <w:szCs w:val="26"/>
              </w:rPr>
              <w:t>июля</w:t>
            </w:r>
            <w:r w:rsidR="00A86144">
              <w:rPr>
                <w:sz w:val="26"/>
                <w:szCs w:val="26"/>
              </w:rPr>
              <w:t xml:space="preserve"> 201</w:t>
            </w:r>
            <w:r w:rsidR="004D7A7B">
              <w:rPr>
                <w:sz w:val="26"/>
                <w:szCs w:val="26"/>
              </w:rPr>
              <w:t>9</w:t>
            </w:r>
            <w:r w:rsidR="000F210C">
              <w:rPr>
                <w:sz w:val="26"/>
                <w:szCs w:val="26"/>
              </w:rPr>
              <w:t xml:space="preserve"> </w:t>
            </w:r>
            <w:r w:rsidR="00A86144" w:rsidRPr="009B5C81">
              <w:rPr>
                <w:sz w:val="26"/>
                <w:szCs w:val="26"/>
              </w:rPr>
              <w:t>г</w:t>
            </w:r>
            <w:r w:rsidR="00967541">
              <w:rPr>
                <w:sz w:val="26"/>
                <w:szCs w:val="26"/>
              </w:rPr>
              <w:t>ода</w:t>
            </w:r>
          </w:p>
        </w:tc>
        <w:tc>
          <w:tcPr>
            <w:tcW w:w="3088" w:type="dxa"/>
          </w:tcPr>
          <w:p w:rsidR="00A86144" w:rsidRPr="009B5C81" w:rsidRDefault="00A86144" w:rsidP="000F210C">
            <w:pPr>
              <w:jc w:val="center"/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с. </w:t>
            </w:r>
            <w:r w:rsidR="000F210C">
              <w:rPr>
                <w:sz w:val="26"/>
                <w:szCs w:val="26"/>
              </w:rPr>
              <w:t>Куйбышево</w:t>
            </w:r>
          </w:p>
        </w:tc>
        <w:tc>
          <w:tcPr>
            <w:tcW w:w="3319" w:type="dxa"/>
          </w:tcPr>
          <w:p w:rsidR="00A86144" w:rsidRPr="009B5C81" w:rsidRDefault="00A86144" w:rsidP="004D7A7B">
            <w:pPr>
              <w:rPr>
                <w:sz w:val="26"/>
                <w:szCs w:val="26"/>
              </w:rPr>
            </w:pPr>
            <w:r w:rsidRPr="009B5C81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           </w:t>
            </w:r>
            <w:r w:rsidRPr="009B5C81">
              <w:rPr>
                <w:sz w:val="26"/>
                <w:szCs w:val="26"/>
              </w:rPr>
              <w:t xml:space="preserve">   №</w:t>
            </w:r>
            <w:r w:rsidR="000F210C">
              <w:rPr>
                <w:sz w:val="26"/>
                <w:szCs w:val="26"/>
              </w:rPr>
              <w:t xml:space="preserve"> </w:t>
            </w:r>
            <w:r w:rsidR="004D7A7B">
              <w:rPr>
                <w:sz w:val="26"/>
                <w:szCs w:val="26"/>
              </w:rPr>
              <w:t>44</w:t>
            </w:r>
          </w:p>
        </w:tc>
      </w:tr>
    </w:tbl>
    <w:p w:rsidR="00A86144" w:rsidRDefault="00A86144" w:rsidP="00A86144">
      <w:pPr>
        <w:pStyle w:val="ConsPlusTitle"/>
        <w:widowControl/>
        <w:jc w:val="center"/>
        <w:outlineLvl w:val="0"/>
      </w:pPr>
    </w:p>
    <w:p w:rsidR="004D7A7B" w:rsidRDefault="004D7A7B" w:rsidP="00A86144">
      <w:pPr>
        <w:pStyle w:val="ConsPlusTitle"/>
        <w:widowControl/>
        <w:jc w:val="center"/>
        <w:outlineLvl w:val="0"/>
      </w:pPr>
    </w:p>
    <w:tbl>
      <w:tblPr>
        <w:tblW w:w="0" w:type="auto"/>
        <w:tblLook w:val="01E0"/>
      </w:tblPr>
      <w:tblGrid>
        <w:gridCol w:w="4826"/>
        <w:gridCol w:w="4826"/>
      </w:tblGrid>
      <w:tr w:rsidR="00A86144" w:rsidRPr="00A86144" w:rsidTr="00A86144">
        <w:tc>
          <w:tcPr>
            <w:tcW w:w="4826" w:type="dxa"/>
          </w:tcPr>
          <w:p w:rsidR="00722F5B" w:rsidRPr="00CE1801" w:rsidRDefault="00CE1801" w:rsidP="004D7A7B">
            <w:pPr>
              <w:ind w:right="74"/>
              <w:jc w:val="both"/>
              <w:rPr>
                <w:b/>
                <w:sz w:val="26"/>
                <w:szCs w:val="26"/>
              </w:rPr>
            </w:pPr>
            <w:r w:rsidRPr="00CE1801">
              <w:rPr>
                <w:b/>
                <w:sz w:val="26"/>
                <w:szCs w:val="26"/>
              </w:rPr>
              <w:t xml:space="preserve">О внесении </w:t>
            </w:r>
            <w:r w:rsidR="004D7A7B">
              <w:rPr>
                <w:b/>
                <w:sz w:val="26"/>
                <w:szCs w:val="26"/>
              </w:rPr>
              <w:t>дополнения</w:t>
            </w:r>
            <w:r w:rsidRPr="00CE1801">
              <w:rPr>
                <w:b/>
                <w:sz w:val="26"/>
                <w:szCs w:val="26"/>
              </w:rPr>
              <w:t xml:space="preserve"> в постановление</w:t>
            </w:r>
            <w:r w:rsidR="004D7A7B">
              <w:rPr>
                <w:b/>
                <w:sz w:val="26"/>
                <w:szCs w:val="26"/>
              </w:rPr>
              <w:t xml:space="preserve"> Администрации Куйбышевского сельсовета Бейского района Республики Хакасия</w:t>
            </w:r>
            <w:r w:rsidRPr="00CE1801">
              <w:rPr>
                <w:b/>
                <w:sz w:val="26"/>
                <w:szCs w:val="26"/>
              </w:rPr>
              <w:t xml:space="preserve"> от </w:t>
            </w:r>
            <w:r w:rsidR="004D7A7B">
              <w:rPr>
                <w:b/>
                <w:sz w:val="26"/>
                <w:szCs w:val="26"/>
              </w:rPr>
              <w:t>27</w:t>
            </w:r>
            <w:r w:rsidRPr="00CE1801">
              <w:rPr>
                <w:b/>
                <w:sz w:val="26"/>
                <w:szCs w:val="26"/>
              </w:rPr>
              <w:t>.0</w:t>
            </w:r>
            <w:r w:rsidR="004D7A7B">
              <w:rPr>
                <w:b/>
                <w:sz w:val="26"/>
                <w:szCs w:val="26"/>
              </w:rPr>
              <w:t>6</w:t>
            </w:r>
            <w:r w:rsidRPr="00CE1801">
              <w:rPr>
                <w:b/>
                <w:sz w:val="26"/>
                <w:szCs w:val="26"/>
              </w:rPr>
              <w:t>.201</w:t>
            </w:r>
            <w:r w:rsidR="004D7A7B">
              <w:rPr>
                <w:b/>
                <w:sz w:val="26"/>
                <w:szCs w:val="26"/>
              </w:rPr>
              <w:t xml:space="preserve">8 года </w:t>
            </w:r>
            <w:r w:rsidRPr="00CE1801">
              <w:rPr>
                <w:b/>
                <w:sz w:val="26"/>
                <w:szCs w:val="26"/>
              </w:rPr>
              <w:t xml:space="preserve">№ </w:t>
            </w:r>
            <w:r w:rsidR="004D7A7B">
              <w:rPr>
                <w:b/>
                <w:sz w:val="26"/>
                <w:szCs w:val="26"/>
              </w:rPr>
              <w:t xml:space="preserve">85 </w:t>
            </w:r>
            <w:r w:rsidRPr="00CE1801">
              <w:rPr>
                <w:b/>
                <w:sz w:val="26"/>
                <w:szCs w:val="26"/>
              </w:rPr>
              <w:t>«</w:t>
            </w:r>
            <w:r w:rsidR="00B75358" w:rsidRPr="00CE1801">
              <w:rPr>
                <w:b/>
                <w:sz w:val="26"/>
                <w:szCs w:val="26"/>
              </w:rPr>
              <w:t>Об утверждении Положения о Единой комиссии по осуществлению закупок товаров, работ, услуг для нужд Администрации Куйбышевского сельсовета Бейского района</w:t>
            </w:r>
            <w:r w:rsidRPr="00CE1801">
              <w:rPr>
                <w:b/>
                <w:sz w:val="26"/>
                <w:szCs w:val="26"/>
              </w:rPr>
              <w:t>»</w:t>
            </w:r>
          </w:p>
          <w:p w:rsidR="00A86144" w:rsidRPr="00CE1801" w:rsidRDefault="00A86144" w:rsidP="00D02C7C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4826" w:type="dxa"/>
          </w:tcPr>
          <w:p w:rsidR="00A86144" w:rsidRPr="00A86144" w:rsidRDefault="00A86144" w:rsidP="00D02C7C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A86144" w:rsidRDefault="00A86144" w:rsidP="00A86144">
      <w:pPr>
        <w:pStyle w:val="1"/>
        <w:rPr>
          <w:b w:val="0"/>
          <w:sz w:val="26"/>
          <w:szCs w:val="26"/>
        </w:rPr>
      </w:pPr>
    </w:p>
    <w:p w:rsidR="00A86144" w:rsidRDefault="00771473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E6D64">
        <w:rPr>
          <w:sz w:val="26"/>
          <w:szCs w:val="26"/>
        </w:rPr>
        <w:t>соответствии с</w:t>
      </w:r>
      <w:r w:rsidR="00E27F3D">
        <w:rPr>
          <w:sz w:val="26"/>
          <w:szCs w:val="26"/>
        </w:rPr>
        <w:t xml:space="preserve"> п. 11 ч. 1</w:t>
      </w:r>
      <w:r w:rsidR="00722F5B">
        <w:rPr>
          <w:sz w:val="26"/>
          <w:szCs w:val="26"/>
        </w:rPr>
        <w:t xml:space="preserve"> ст. 3</w:t>
      </w:r>
      <w:r w:rsidR="00E27F3D">
        <w:rPr>
          <w:sz w:val="26"/>
          <w:szCs w:val="26"/>
        </w:rPr>
        <w:t>1</w:t>
      </w:r>
      <w:r w:rsidR="00722F5B">
        <w:rPr>
          <w:sz w:val="26"/>
          <w:szCs w:val="26"/>
        </w:rPr>
        <w:t xml:space="preserve"> Федерального закона</w:t>
      </w:r>
      <w:r w:rsidR="00A86144" w:rsidRPr="00D058BE">
        <w:rPr>
          <w:sz w:val="26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42998">
        <w:rPr>
          <w:sz w:val="26"/>
          <w:szCs w:val="26"/>
        </w:rPr>
        <w:t xml:space="preserve">, </w:t>
      </w:r>
      <w:r w:rsidR="004D7A7B">
        <w:rPr>
          <w:sz w:val="26"/>
          <w:szCs w:val="26"/>
        </w:rPr>
        <w:t>А</w:t>
      </w:r>
      <w:r w:rsidR="00942998">
        <w:rPr>
          <w:sz w:val="26"/>
          <w:szCs w:val="26"/>
        </w:rPr>
        <w:t>дминистрация Куйбышевского сельсовета</w:t>
      </w:r>
    </w:p>
    <w:p w:rsidR="00771473" w:rsidRPr="00A3277A" w:rsidRDefault="00771473" w:rsidP="0077147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6144" w:rsidRDefault="0074483E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ПОСТАНОВЛЯЕТ</w:t>
      </w:r>
      <w:r w:rsidR="00A86144" w:rsidRPr="00A3277A">
        <w:rPr>
          <w:smallCaps/>
          <w:sz w:val="26"/>
          <w:szCs w:val="26"/>
        </w:rPr>
        <w:t>:</w:t>
      </w:r>
    </w:p>
    <w:p w:rsidR="00A86144" w:rsidRPr="00A3277A" w:rsidRDefault="00A86144" w:rsidP="00A86144">
      <w:pPr>
        <w:autoSpaceDE w:val="0"/>
        <w:autoSpaceDN w:val="0"/>
        <w:adjustRightInd w:val="0"/>
        <w:ind w:firstLine="540"/>
        <w:jc w:val="center"/>
        <w:rPr>
          <w:smallCaps/>
          <w:sz w:val="26"/>
          <w:szCs w:val="26"/>
        </w:rPr>
      </w:pPr>
    </w:p>
    <w:p w:rsidR="000463E0" w:rsidRDefault="00B75358" w:rsidP="000463E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463E0">
        <w:rPr>
          <w:sz w:val="26"/>
          <w:szCs w:val="26"/>
        </w:rPr>
        <w:t xml:space="preserve">. </w:t>
      </w:r>
      <w:r w:rsidR="0074483E">
        <w:rPr>
          <w:sz w:val="26"/>
          <w:szCs w:val="26"/>
        </w:rPr>
        <w:t xml:space="preserve">Внести в </w:t>
      </w:r>
      <w:r w:rsidR="002C6885">
        <w:rPr>
          <w:sz w:val="26"/>
          <w:szCs w:val="26"/>
        </w:rPr>
        <w:t xml:space="preserve">приложение к </w:t>
      </w:r>
      <w:r w:rsidR="000463E0" w:rsidRPr="000463E0">
        <w:rPr>
          <w:sz w:val="26"/>
          <w:szCs w:val="26"/>
        </w:rPr>
        <w:t>Положени</w:t>
      </w:r>
      <w:r w:rsidR="00123900">
        <w:rPr>
          <w:sz w:val="26"/>
          <w:szCs w:val="26"/>
        </w:rPr>
        <w:t>ю</w:t>
      </w:r>
      <w:r w:rsidR="000463E0">
        <w:rPr>
          <w:sz w:val="26"/>
          <w:szCs w:val="26"/>
        </w:rPr>
        <w:t xml:space="preserve"> </w:t>
      </w:r>
      <w:r w:rsidR="000463E0" w:rsidRPr="000463E0">
        <w:rPr>
          <w:sz w:val="26"/>
          <w:szCs w:val="26"/>
        </w:rPr>
        <w:t xml:space="preserve">о Единой комиссии по осуществлению закупок товаров, работ, услуг для  нужд Администрации </w:t>
      </w:r>
      <w:r w:rsidR="000463E0">
        <w:rPr>
          <w:sz w:val="26"/>
          <w:szCs w:val="26"/>
        </w:rPr>
        <w:t xml:space="preserve">Куйбышевского сельсовета </w:t>
      </w:r>
      <w:r w:rsidR="000463E0" w:rsidRPr="000463E0">
        <w:rPr>
          <w:sz w:val="26"/>
          <w:szCs w:val="26"/>
        </w:rPr>
        <w:t>Бейского района</w:t>
      </w:r>
      <w:r w:rsidR="00491E96">
        <w:rPr>
          <w:sz w:val="26"/>
          <w:szCs w:val="26"/>
        </w:rPr>
        <w:t xml:space="preserve"> </w:t>
      </w:r>
      <w:r w:rsidR="00E27F3D">
        <w:rPr>
          <w:sz w:val="26"/>
          <w:szCs w:val="26"/>
        </w:rPr>
        <w:t>следующе</w:t>
      </w:r>
      <w:r w:rsidR="008C5AB9">
        <w:rPr>
          <w:sz w:val="26"/>
          <w:szCs w:val="26"/>
        </w:rPr>
        <w:t xml:space="preserve">е </w:t>
      </w:r>
      <w:r w:rsidR="004D7A7B">
        <w:rPr>
          <w:sz w:val="26"/>
          <w:szCs w:val="26"/>
        </w:rPr>
        <w:t>дополнение</w:t>
      </w:r>
      <w:r w:rsidR="008C5AB9">
        <w:rPr>
          <w:sz w:val="26"/>
          <w:szCs w:val="26"/>
        </w:rPr>
        <w:t>:</w:t>
      </w:r>
    </w:p>
    <w:p w:rsidR="00BC63F0" w:rsidRDefault="008C5AB9" w:rsidP="0094299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27F3D">
        <w:rPr>
          <w:sz w:val="26"/>
          <w:szCs w:val="26"/>
        </w:rPr>
        <w:t>1</w:t>
      </w:r>
      <w:r w:rsidR="00870FAE">
        <w:rPr>
          <w:sz w:val="26"/>
          <w:szCs w:val="26"/>
        </w:rPr>
        <w:t>.</w:t>
      </w:r>
      <w:r w:rsidR="004D7A7B">
        <w:rPr>
          <w:sz w:val="26"/>
          <w:szCs w:val="26"/>
        </w:rPr>
        <w:t xml:space="preserve"> </w:t>
      </w:r>
      <w:r w:rsidR="00BC63F0">
        <w:rPr>
          <w:sz w:val="26"/>
          <w:szCs w:val="26"/>
        </w:rPr>
        <w:t>пункт</w:t>
      </w:r>
      <w:r w:rsidR="00486E93">
        <w:rPr>
          <w:sz w:val="26"/>
          <w:szCs w:val="26"/>
        </w:rPr>
        <w:t xml:space="preserve"> </w:t>
      </w:r>
      <w:r w:rsidR="00BC63F0">
        <w:rPr>
          <w:sz w:val="26"/>
          <w:szCs w:val="26"/>
        </w:rPr>
        <w:t>6.</w:t>
      </w:r>
      <w:r w:rsidR="004D7A7B">
        <w:rPr>
          <w:sz w:val="26"/>
          <w:szCs w:val="26"/>
        </w:rPr>
        <w:t>1</w:t>
      </w:r>
      <w:r w:rsidR="00BC63F0">
        <w:rPr>
          <w:sz w:val="26"/>
          <w:szCs w:val="26"/>
        </w:rPr>
        <w:t xml:space="preserve">.1. </w:t>
      </w:r>
      <w:r w:rsidR="004D7A7B">
        <w:rPr>
          <w:sz w:val="26"/>
          <w:szCs w:val="26"/>
        </w:rPr>
        <w:t>дополн</w:t>
      </w:r>
      <w:r w:rsidR="00942998">
        <w:rPr>
          <w:sz w:val="26"/>
          <w:szCs w:val="26"/>
        </w:rPr>
        <w:t>и</w:t>
      </w:r>
      <w:r w:rsidR="00A51F9D">
        <w:rPr>
          <w:sz w:val="26"/>
          <w:szCs w:val="26"/>
        </w:rPr>
        <w:t>ть</w:t>
      </w:r>
      <w:r w:rsidR="00942998">
        <w:rPr>
          <w:sz w:val="26"/>
          <w:szCs w:val="26"/>
        </w:rPr>
        <w:t xml:space="preserve"> </w:t>
      </w:r>
      <w:r w:rsidR="004D7A7B">
        <w:rPr>
          <w:sz w:val="26"/>
          <w:szCs w:val="26"/>
        </w:rPr>
        <w:t>подпунктом 10) следующего содержан</w:t>
      </w:r>
      <w:r w:rsidR="00942998">
        <w:rPr>
          <w:sz w:val="26"/>
          <w:szCs w:val="26"/>
        </w:rPr>
        <w:t>и</w:t>
      </w:r>
      <w:r w:rsidR="004D7A7B">
        <w:rPr>
          <w:sz w:val="26"/>
          <w:szCs w:val="26"/>
        </w:rPr>
        <w:t>я</w:t>
      </w:r>
      <w:r w:rsidR="00BC63F0">
        <w:rPr>
          <w:sz w:val="26"/>
          <w:szCs w:val="26"/>
        </w:rPr>
        <w:t>:</w:t>
      </w:r>
    </w:p>
    <w:p w:rsidR="00942998" w:rsidRDefault="004D7A7B" w:rsidP="009429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0</w:t>
      </w:r>
      <w:r w:rsidR="00942998">
        <w:rPr>
          <w:rFonts w:ascii="Times New Roman" w:hAnsi="Times New Roman" w:cs="Times New Roman"/>
          <w:sz w:val="26"/>
          <w:szCs w:val="26"/>
        </w:rPr>
        <w:t xml:space="preserve">) отсутствие у участника закупки </w:t>
      </w:r>
      <w:r>
        <w:rPr>
          <w:rFonts w:ascii="Times New Roman" w:hAnsi="Times New Roman" w:cs="Times New Roman"/>
          <w:sz w:val="26"/>
          <w:szCs w:val="26"/>
        </w:rPr>
        <w:t>ограничений для участия в закупках</w:t>
      </w:r>
      <w:r w:rsidR="0094299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ых законодательством Российской Федерации.».</w:t>
      </w:r>
    </w:p>
    <w:p w:rsidR="00372571" w:rsidRPr="005457FA" w:rsidRDefault="00372571" w:rsidP="003725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5457FA">
        <w:rPr>
          <w:rFonts w:cs="Arial"/>
          <w:sz w:val="26"/>
          <w:szCs w:val="26"/>
        </w:rPr>
        <w:t xml:space="preserve">2. Контроль за выполнением настоящего постановления </w:t>
      </w:r>
      <w:r w:rsidRPr="00506ECF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>главного бухгалтера Администрация Куйбышевского сельсовета (Бахтараева Т.Т.).</w:t>
      </w:r>
    </w:p>
    <w:p w:rsidR="00372571" w:rsidRDefault="00372571" w:rsidP="0037257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5457FA">
        <w:rPr>
          <w:rFonts w:cs="Arial"/>
          <w:sz w:val="26"/>
          <w:szCs w:val="26"/>
        </w:rPr>
        <w:t xml:space="preserve">3. Постановление вступает в силу со дня его официального опубликования (обнародования). </w:t>
      </w:r>
    </w:p>
    <w:p w:rsidR="00BC63F0" w:rsidRDefault="00BC63F0" w:rsidP="00BC63F0">
      <w:pPr>
        <w:autoSpaceDE w:val="0"/>
        <w:autoSpaceDN w:val="0"/>
        <w:adjustRightInd w:val="0"/>
        <w:rPr>
          <w:sz w:val="26"/>
          <w:szCs w:val="26"/>
        </w:rPr>
      </w:pPr>
    </w:p>
    <w:p w:rsidR="00BC63F0" w:rsidRDefault="00BC63F0" w:rsidP="00BC63F0">
      <w:pPr>
        <w:autoSpaceDE w:val="0"/>
        <w:autoSpaceDN w:val="0"/>
        <w:adjustRightInd w:val="0"/>
      </w:pPr>
    </w:p>
    <w:p w:rsidR="004D7A7B" w:rsidRDefault="004D7A7B" w:rsidP="00BC63F0">
      <w:pPr>
        <w:autoSpaceDE w:val="0"/>
        <w:autoSpaceDN w:val="0"/>
        <w:adjustRightInd w:val="0"/>
      </w:pPr>
    </w:p>
    <w:p w:rsidR="00BC63F0" w:rsidRPr="00506ECF" w:rsidRDefault="00BC63F0" w:rsidP="00BC63F0">
      <w:pPr>
        <w:autoSpaceDE w:val="0"/>
        <w:autoSpaceDN w:val="0"/>
        <w:adjustRightInd w:val="0"/>
        <w:rPr>
          <w:sz w:val="26"/>
          <w:szCs w:val="26"/>
        </w:rPr>
      </w:pPr>
      <w:r w:rsidRPr="00407701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Куйбышевского сельсовета</w:t>
      </w:r>
      <w:r w:rsidRPr="00407701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</w:t>
      </w:r>
      <w:r w:rsidR="00942998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="00942998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942998">
        <w:rPr>
          <w:sz w:val="26"/>
          <w:szCs w:val="26"/>
        </w:rPr>
        <w:t xml:space="preserve"> Ч</w:t>
      </w:r>
      <w:r>
        <w:rPr>
          <w:sz w:val="26"/>
          <w:szCs w:val="26"/>
        </w:rPr>
        <w:t>ап</w:t>
      </w:r>
      <w:r w:rsidR="00942998">
        <w:rPr>
          <w:sz w:val="26"/>
          <w:szCs w:val="26"/>
        </w:rPr>
        <w:t>тыков</w:t>
      </w:r>
    </w:p>
    <w:sectPr w:rsidR="00BC63F0" w:rsidRPr="00506ECF" w:rsidSect="005F40D4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6D28"/>
    <w:multiLevelType w:val="hybridMultilevel"/>
    <w:tmpl w:val="C112405A"/>
    <w:lvl w:ilvl="0" w:tplc="363CE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421C9E"/>
    <w:multiLevelType w:val="hybridMultilevel"/>
    <w:tmpl w:val="DE3EA2D8"/>
    <w:lvl w:ilvl="0" w:tplc="E1D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compat/>
  <w:rsids>
    <w:rsidRoot w:val="00124C4E"/>
    <w:rsid w:val="00030D0A"/>
    <w:rsid w:val="00041D09"/>
    <w:rsid w:val="000463E0"/>
    <w:rsid w:val="00060F8F"/>
    <w:rsid w:val="000A08EB"/>
    <w:rsid w:val="000F210C"/>
    <w:rsid w:val="00123900"/>
    <w:rsid w:val="00124C4E"/>
    <w:rsid w:val="0018251F"/>
    <w:rsid w:val="001C2F84"/>
    <w:rsid w:val="001D635E"/>
    <w:rsid w:val="00211743"/>
    <w:rsid w:val="00242EC1"/>
    <w:rsid w:val="002C6885"/>
    <w:rsid w:val="00352D24"/>
    <w:rsid w:val="00357D2E"/>
    <w:rsid w:val="00372571"/>
    <w:rsid w:val="00374863"/>
    <w:rsid w:val="0042553F"/>
    <w:rsid w:val="00442AA7"/>
    <w:rsid w:val="00486E93"/>
    <w:rsid w:val="00491E96"/>
    <w:rsid w:val="004D7A7B"/>
    <w:rsid w:val="00500B50"/>
    <w:rsid w:val="005C4B01"/>
    <w:rsid w:val="005F40D4"/>
    <w:rsid w:val="00606BA5"/>
    <w:rsid w:val="00633E4B"/>
    <w:rsid w:val="00634957"/>
    <w:rsid w:val="00643229"/>
    <w:rsid w:val="006535D9"/>
    <w:rsid w:val="00677C85"/>
    <w:rsid w:val="00722F5B"/>
    <w:rsid w:val="0074483E"/>
    <w:rsid w:val="0075089D"/>
    <w:rsid w:val="00771473"/>
    <w:rsid w:val="00772B7A"/>
    <w:rsid w:val="00794B17"/>
    <w:rsid w:val="007E68EB"/>
    <w:rsid w:val="00870FAE"/>
    <w:rsid w:val="008C4A62"/>
    <w:rsid w:val="008C5AB9"/>
    <w:rsid w:val="00900F23"/>
    <w:rsid w:val="00942998"/>
    <w:rsid w:val="00943EF9"/>
    <w:rsid w:val="0095454C"/>
    <w:rsid w:val="0096398F"/>
    <w:rsid w:val="00967541"/>
    <w:rsid w:val="00994817"/>
    <w:rsid w:val="00A11A8F"/>
    <w:rsid w:val="00A31E37"/>
    <w:rsid w:val="00A51F9D"/>
    <w:rsid w:val="00A81127"/>
    <w:rsid w:val="00A86144"/>
    <w:rsid w:val="00AB7707"/>
    <w:rsid w:val="00B75358"/>
    <w:rsid w:val="00BB271C"/>
    <w:rsid w:val="00BB309D"/>
    <w:rsid w:val="00BC63F0"/>
    <w:rsid w:val="00BC7064"/>
    <w:rsid w:val="00BE20DB"/>
    <w:rsid w:val="00BE6D64"/>
    <w:rsid w:val="00C53F14"/>
    <w:rsid w:val="00C8608F"/>
    <w:rsid w:val="00CC598B"/>
    <w:rsid w:val="00CE1801"/>
    <w:rsid w:val="00D02C7C"/>
    <w:rsid w:val="00D02D5A"/>
    <w:rsid w:val="00DE026E"/>
    <w:rsid w:val="00E26DEA"/>
    <w:rsid w:val="00E27F3D"/>
    <w:rsid w:val="00E711C0"/>
    <w:rsid w:val="00E711CF"/>
    <w:rsid w:val="00E93E60"/>
    <w:rsid w:val="00EB1AAB"/>
    <w:rsid w:val="00ED0421"/>
    <w:rsid w:val="00EE1CC4"/>
    <w:rsid w:val="00F24A1B"/>
    <w:rsid w:val="00F9671B"/>
    <w:rsid w:val="00F97393"/>
    <w:rsid w:val="00FC3359"/>
    <w:rsid w:val="00FE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1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A86144"/>
    <w:pPr>
      <w:keepNext/>
      <w:autoSpaceDE w:val="0"/>
      <w:autoSpaceDN w:val="0"/>
      <w:outlineLvl w:val="0"/>
    </w:pPr>
    <w:rPr>
      <w:b/>
      <w:bCs/>
    </w:rPr>
  </w:style>
  <w:style w:type="paragraph" w:customStyle="1" w:styleId="ConsPlusNormal">
    <w:name w:val="ConsPlusNormal"/>
    <w:uiPriority w:val="99"/>
    <w:rsid w:val="00E71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6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F210C"/>
    <w:rPr>
      <w:color w:val="0000FF"/>
      <w:u w:val="single"/>
    </w:rPr>
  </w:style>
  <w:style w:type="paragraph" w:styleId="a5">
    <w:name w:val="Balloon Text"/>
    <w:basedOn w:val="a"/>
    <w:link w:val="a6"/>
    <w:rsid w:val="00634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4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iRd5/J/BRt9wM2tW8r4tKrl1nZcU7G6k9P6bNoffNc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4mPV1mCWDXu+EykCBC+De6EbUldbLYMNJ8iBdA3BP+mSuFk5jwfULaM5746vpWh9uIcUY2+U
    ba4iNTV1H8gowA==
  </SignatureValue>
  <KeyInfo>
    <X509Data>
      <X509Certificate>
          MIIKFTCCCcSgAwIBAgIUYWiU46dS7MgPFCM6Y11KBdboWJI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TI0MDIzNTEy
          WhcNMTkwODI0MDIzNTEyWjCCAbgxGjAYBggqhQMDgQMBARIMMTkwNjAxMTY4MTM1MRYwFAYF
          KoUDZAMSCzEyMjY1OTM3NDYyMSAwHgYJKoZIhvcNAQkBFhFtby1rdXNzQHlhbmRleC5ydTEL
          MAkGA1UEBhMCUlUxLDAqBgNVBAgMI9Cg0LXRgdC/0YPQsdC70LjQutCwINCl0LDQutCw0YHQ
          uNGPMR4wHAYDVQQHDBXRgSDQmtGD0LnQsdGL0YjQtdCy0L4xUzBRBgNVBAoMStCQ0LTQvNC4
          0L3QuNGB0YLRgNCw0YbQuNGPINCa0YPQudCx0YvRiNC10LLRgdC60L7Qs9C+INGB0LXQu9GM
          0YHQvtCy0LXRgtCwMSgwJgYDVQQqDB/Qm9C10L7QvdC40LQg0KHQtdC80LXQvdC+0LLQuNGH
          MRkwFwYDVQQEDBDQp9Cw0L/RgtGL0LrQvtCyMTAwLgYJKoZIhvcNAQkCEyExLjIuNjQzLjMu
          NjEuMS4xLjYuNTAyNzEwLjMuNC4yLjExOTA3BgNVBAMMMNCn0LDQv9GC0YvQutC+0LIg0JvQ
          tdC+0L3QuNC0INCh0LXQvNC10L3QvtCy0LjRhzBjMBwGBiqFAwICEzASBgcqhQMCAiQABgcq
          hQMCAh4BA0MABED9Bc+TyPW4ghZMqMpQUnyay7WnqNUq0zWFbojOqh9ZdoBR9TVv083Tmh6n
          tn+xZU0v2CZqFukW74l4rAwrYaXmo4IGHTCCBhkwDAYDVR0TAQH/BAIwADAdBgNVHSAEFjAU
          MAgGBiqFA2RxATAIBgYqhQNkcQIwPQYDVR0RBDYwNKASBgNVBAygCxMJNTIyMDgzOTQ2oBsG
          CiqFAwM9ntc2AQWgDRMLMDE4MDMwMDAwNzGGATAwNgYFKoUDZG8ELQwrItCa0YDQuNC/0YLQ
          vtCf0YDQviBDU1AiICjQstC10YDRgdC40Y8gMy42KTCCATEGBSqFA2RwBIIBJjCCASIMRCLQ
          mtGA0LjQv9GC0L7Qn9GA0L4gQ1NQIiAo0LLQtdGA0YHQuNGPIDMuNikgKNC40YHQv9C+0LvQ
          vdC10L3QuNC1IDIpDGgi0J/RgNC+0LPRgNCw0LzQvNC90L4t0LDQv9C/0LDRgNCw0YLQvdGL
          0Lkg0LrQvtC80L/Qu9C10LrRgSAi0K7QvdC40YHQtdGA0YIt0JPQntCh0KIiLiDQktC10YDR
          gdC40Y8gMi4xIgwf4oSWIDE0OS83LzYtNTY5INC+0YIgMjEuMTIuMjAxNwxP0KHQtdGA0YLQ
          uNGE0LjQutCw0YIg0YHQvtC+0YLQstC10YLRgdGC0LLQuNGPIOKEliDQodCkLzEyOC0yODc4
          INC+0YIgMjAuMDYuMjAxNjAOBgNVHQ8BAf8EBAMCA/gwggH3BgNVHSUEggHuMIIB6gYIKwYB
          BQUHAwIGDyqFAwM9AQEGntc2AwQBAQYPKoUDAz0BAQae1zYDBAECBg8qhQMDPQEBBp7XNgME
          AQMGDyqFAwM9AQEGntc2AwQBBAYPKoUDAz0BAQae1zYDBAEFBg8qhQMDPQEBBp7XNgMEAQYG
          DyqFAwM9AQEGntc2AwQBBwYPKoUDAz0BAQae1zYDBAEIBg8qhQMDPQEBBp7XNgMEAQkGDyqF
          AwM9AQEGntc2AwQBCgYPKoUDAz0BAQae1zYDBAELBg8qhQMDPQEBBp7XNgMEAQwGDyqFAwM9
          AQEGntc2AwQBDgYOKoUDAz2e1zYBBgMEAQEGDiqFAwM9ntc2AQYDBAECBg4qhQMDPZ7XNgEG
          AwQBAwYOKoUDAz2e1zYBBgMEAQQGByqFAwOBewEGCCqFAwOBewECBggqhQMDgXsBAwYIKoUD
          A4F7AQQGCCqFAwOBewEFBggqhQMDgXsBBgYIKoUDA4F7AQcGCCqFAwOBewEIBggqhQMDgXsB
          CQYIKoUDA4F7AQoGCCqFAwOBewELBggqhQMDgXsBDAYIKoUDA4F7AQ4GCSqFAwOBewUCAQYJ
          KoUDA4F7BQICBgkqhQMDgXsFAgMGCSqFAwOBewUCBAYJKoUDA4F7BQIFBgkqhQMDgXsFAgYw
          KwYDVR0QBCQwIoAPMjAxODA1MjQwMjM1MTFagQ8yMDE5MDgyNDAyMzUxMVowggGFBgNVHSME
          ggF8MIIBeIAUFlWRplFYxIksa1Fb0oUZCgFESCKhggFSpIIBTjCCAUoxHjAcBgkqhkiG9w0B
          CQEWD2RpdEBtaW5zdnlhei5ydTELMAkGA1UEBhMCUlUxHDAaBgNVBAgMEzc3INCzLiDQnNC+
          0YHQutCy0LAxFTATBgNVBAcMDNCc0L7RgdC60LLQsDE/MD0GA1UECQw2MTI1Mzc1INCzLiDQ
          nNC+0YHQutCy0LAsINGD0LsuINCi0LLQtdGA0YHQutCw0Y8sINC0LiA3MSwwKgYDVQQKDCPQ
          nNC40L3QutC+0LzRgdCy0Y/Qt9GMINCg0L7RgdGB0LjQuDEYMBYGBSqFA2QBEg0xMDQ3NzAy
          MDI2NzAxMRowGAYIKoUDA4EDAQESDDAwNzcxMDQ3NDM3NTFBMD8GA1UEAww40JPQvtC70L7Q
          stC90L7QuSDRg9C00L7RgdGC0L7QstC10YDRj9GO0YnQuNC5INGG0LXQvdGC0YCCCjas1FUA
          AAAAAS8wXgYDVR0fBFcwVTApoCegJYYjaHR0cDovL2NybC5yb3NrYXpuYS5ydS9jcmwvdWNm
          ay5jcmwwKKAmoCSGImh0dHA6Ly9jcmwuZnNmay5sb2NhbC9jcmwvdWNmay5jcmwwHQYDVR0O
          BBYEFP2xbQAN/cRxPmiStIWbSjVASW8LMAgGBiqFAwICAwNBALqcj+j2OFYOuEYRNVJnkAxk
          PifyG1umII2sWC4LrhrNf3Spr3cvDBDPAIZoXragJJd+kDMDW322DzNarVQpxT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isu0WA74K8rO/QT27b4NkTcPhA=</DigestValue>
      </Reference>
      <Reference URI="/word/fontTable.xml?ContentType=application/vnd.openxmlformats-officedocument.wordprocessingml.fontTable+xml">
        <DigestMethod Algorithm="http://www.w3.org/2000/09/xmldsig#sha1"/>
        <DigestValue>Vig42Z2FdxXhXBmEG18/kX8gRcw=</DigestValue>
      </Reference>
      <Reference URI="/word/numbering.xml?ContentType=application/vnd.openxmlformats-officedocument.wordprocessingml.numbering+xml">
        <DigestMethod Algorithm="http://www.w3.org/2000/09/xmldsig#sha1"/>
        <DigestValue>1OmUnlqJWcFU6eqpKsM0DBRC8LE=</DigestValue>
      </Reference>
      <Reference URI="/word/settings.xml?ContentType=application/vnd.openxmlformats-officedocument.wordprocessingml.settings+xml">
        <DigestMethod Algorithm="http://www.w3.org/2000/09/xmldsig#sha1"/>
        <DigestValue>bBuisyoTPyCh/vkb33KfahrZOqc=</DigestValue>
      </Reference>
      <Reference URI="/word/styles.xml?ContentType=application/vnd.openxmlformats-officedocument.wordprocessingml.styles+xml">
        <DigestMethod Algorithm="http://www.w3.org/2000/09/xmldsig#sha1"/>
        <DigestValue>7McoWZd+BHs2bXa/dGhEoDMsr5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EBLu6xkP8eKzhd6zYURh+dMmjU=</DigestValue>
      </Reference>
    </Manifest>
    <SignatureProperties>
      <SignatureProperty Id="idSignatureTime" Target="#idPackageSignature">
        <mdssi:SignatureTime>
          <mdssi:Format>YYYY-MM-DDThh:mm:ssTZD</mdssi:Format>
          <mdssi:Value>2019-07-12T02:2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EC51-EF7B-4139-B1BD-FDC02E4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6 ноября 2013 г</vt:lpstr>
    </vt:vector>
  </TitlesOfParts>
  <Company>Администрация МО Бейский район</Company>
  <LinksUpToDate>false</LinksUpToDate>
  <CharactersWithSpaces>1478</CharactersWithSpaces>
  <SharedDoc>false</SharedDoc>
  <HLinks>
    <vt:vector size="84" baseType="variant">
      <vt:variant>
        <vt:i4>15728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C1Dl9l9D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554E9C6EAF2C607A812F11l9lFD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B20BEE76B28C7E8CE5AE400B24F7FB8A30B7E0B880243BF5BD8F120l5l5D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B20BEE76B28C7E8CE5AE400B24F7FBBAE0B7B03D95541EE0ED6lFl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6 ноября 2013 г</dc:title>
  <dc:creator>Богданов</dc:creator>
  <cp:lastModifiedBy>Пользователь</cp:lastModifiedBy>
  <cp:revision>2</cp:revision>
  <cp:lastPrinted>2017-04-03T04:26:00Z</cp:lastPrinted>
  <dcterms:created xsi:type="dcterms:W3CDTF">2019-07-31T03:42:00Z</dcterms:created>
  <dcterms:modified xsi:type="dcterms:W3CDTF">2019-07-31T03:42:00Z</dcterms:modified>
</cp:coreProperties>
</file>